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37722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37722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2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4678"/>
        <w:gridCol w:w="2977"/>
      </w:tblGrid>
      <w:tr w:rsidR="00A6433A" w:rsidRPr="00A6433A" w:rsidTr="00A60A6E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A60A6E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60A6E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A60A6E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60A6E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A60A6E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60A6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CB323B" w:rsidRPr="00A6433A" w:rsidTr="00A60A6E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23B" w:rsidRPr="00A60A6E" w:rsidRDefault="00ED3E0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A60A6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23B" w:rsidRPr="00A60A6E" w:rsidRDefault="00A60A6E" w:rsidP="00A60A6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hyperlink r:id="rId7" w:tgtFrame="_blank" w:tooltip="标题：蛇口人民医院2019年度消防维修保养服务第二次招标公告&#10;点击数：86&#10;发表时间：19年03月13日" w:history="1">
              <w:r w:rsidRPr="00A60A6E">
                <w:rPr>
                  <w:rStyle w:val="a5"/>
                  <w:rFonts w:asciiTheme="minorEastAsia" w:eastAsiaTheme="minorEastAsia" w:hAnsiTheme="minorEastAsia" w:hint="eastAsia"/>
                  <w:color w:val="auto"/>
                  <w:szCs w:val="21"/>
                  <w:u w:val="none"/>
                  <w:shd w:val="clear" w:color="auto" w:fill="FFFFFF"/>
                </w:rPr>
                <w:t>蛇口人民医院2019年度消防维修保养服务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3E00" w:rsidRPr="00A60A6E" w:rsidRDefault="00A60A6E" w:rsidP="00ED3E00">
            <w:pPr>
              <w:spacing w:line="360" w:lineRule="auto"/>
              <w:jc w:val="center"/>
              <w:rPr>
                <w:szCs w:val="21"/>
              </w:rPr>
            </w:pPr>
            <w:r w:rsidRPr="00A60A6E">
              <w:rPr>
                <w:rFonts w:hint="eastAsia"/>
                <w:szCs w:val="21"/>
              </w:rPr>
              <w:t>中</w:t>
            </w:r>
            <w:proofErr w:type="gramStart"/>
            <w:r w:rsidRPr="00A60A6E">
              <w:rPr>
                <w:rFonts w:hint="eastAsia"/>
                <w:szCs w:val="21"/>
              </w:rPr>
              <w:t>扬建设</w:t>
            </w:r>
            <w:proofErr w:type="gramEnd"/>
            <w:r w:rsidRPr="00A60A6E">
              <w:rPr>
                <w:rFonts w:hint="eastAsia"/>
                <w:szCs w:val="21"/>
              </w:rPr>
              <w:t>集团有限公司</w:t>
            </w:r>
          </w:p>
        </w:tc>
      </w:tr>
      <w:tr w:rsidR="00315540" w:rsidRPr="00A6433A" w:rsidTr="00A60A6E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540" w:rsidRPr="00A60A6E" w:rsidRDefault="00377224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A60A6E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540" w:rsidRPr="00A60A6E" w:rsidRDefault="00A60A6E" w:rsidP="00A60A6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hyperlink r:id="rId8" w:tgtFrame="_blank" w:tooltip="标题：蛇口人民医院氦氖激光治疗仪第二次招标公告&#10;点击数：79&#10;发表时间：19年03月13日" w:history="1">
              <w:r w:rsidRPr="00A60A6E">
                <w:rPr>
                  <w:rStyle w:val="a5"/>
                  <w:rFonts w:asciiTheme="minorEastAsia" w:eastAsiaTheme="minorEastAsia" w:hAnsiTheme="minorEastAsia" w:hint="eastAsia"/>
                  <w:color w:val="auto"/>
                  <w:szCs w:val="21"/>
                  <w:u w:val="none"/>
                  <w:shd w:val="clear" w:color="auto" w:fill="FFFFFF"/>
                </w:rPr>
                <w:t>蛇口人民医院氦氖激光治疗仪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5540" w:rsidRPr="00A60A6E" w:rsidRDefault="00A60A6E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A60A6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捷健实业</w:t>
            </w:r>
            <w:proofErr w:type="gramEnd"/>
            <w:r w:rsidRPr="00A60A6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有限公司</w:t>
            </w:r>
          </w:p>
        </w:tc>
      </w:tr>
      <w:tr w:rsidR="00377224" w:rsidRPr="00A6433A" w:rsidTr="00A60A6E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24" w:rsidRPr="00A60A6E" w:rsidRDefault="00377224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  <w:r w:rsidRPr="00A60A6E"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24" w:rsidRPr="00A60A6E" w:rsidRDefault="00A60A6E" w:rsidP="00A60A6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hyperlink r:id="rId9" w:tgtFrame="_blank" w:tooltip="标题：蛇口人民医院足底压力测试系统招标公告&#10;点击数：83&#10;发表时间：19年03月13日" w:history="1">
              <w:r w:rsidRPr="00A60A6E">
                <w:rPr>
                  <w:rStyle w:val="a5"/>
                  <w:rFonts w:asciiTheme="minorEastAsia" w:eastAsiaTheme="minorEastAsia" w:hAnsiTheme="minorEastAsia" w:hint="eastAsia"/>
                  <w:color w:val="auto"/>
                  <w:szCs w:val="21"/>
                  <w:u w:val="none"/>
                  <w:shd w:val="clear" w:color="auto" w:fill="FFFFFF"/>
                </w:rPr>
                <w:t>蛇口人民医院足底压力测试系统</w:t>
              </w:r>
            </w:hyperlink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7224" w:rsidRPr="00A60A6E" w:rsidRDefault="00A60A6E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60A6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广州加进医疗器械有限公司</w:t>
            </w:r>
          </w:p>
        </w:tc>
      </w:tr>
      <w:tr w:rsidR="00377224" w:rsidRPr="00A6433A" w:rsidTr="00A60A6E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24" w:rsidRPr="00A60A6E" w:rsidRDefault="00377224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  <w:r w:rsidRPr="00A60A6E"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24" w:rsidRPr="00A60A6E" w:rsidRDefault="00A60A6E" w:rsidP="00A60A6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hyperlink r:id="rId10" w:tgtFrame="_blank" w:tooltip="标题：蛇口人民医院自动原位杂交仪及配套耗材第二次招标公告&#10;点击数：71&#10;发表时间：19年03月13日" w:history="1">
              <w:r w:rsidRPr="00A60A6E">
                <w:rPr>
                  <w:rStyle w:val="a5"/>
                  <w:rFonts w:asciiTheme="minorEastAsia" w:eastAsiaTheme="minorEastAsia" w:hAnsiTheme="minorEastAsia" w:hint="eastAsia"/>
                  <w:color w:val="auto"/>
                  <w:szCs w:val="21"/>
                  <w:u w:val="none"/>
                  <w:shd w:val="clear" w:color="auto" w:fill="FFFFFF"/>
                </w:rPr>
                <w:t>蛇口人民医院自动原位杂交仪及配套耗材</w:t>
              </w:r>
            </w:hyperlink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224" w:rsidRPr="00A60A6E" w:rsidRDefault="00377224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60A6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37722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3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ED3E0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37722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42E" w:rsidRDefault="003D442E" w:rsidP="00CC4B1B">
      <w:r>
        <w:separator/>
      </w:r>
    </w:p>
  </w:endnote>
  <w:endnote w:type="continuationSeparator" w:id="0">
    <w:p w:rsidR="003D442E" w:rsidRDefault="003D442E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42E" w:rsidRDefault="003D442E" w:rsidP="00CC4B1B">
      <w:r>
        <w:separator/>
      </w:r>
    </w:p>
  </w:footnote>
  <w:footnote w:type="continuationSeparator" w:id="0">
    <w:p w:rsidR="003D442E" w:rsidRDefault="003D442E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60BC5"/>
    <w:rsid w:val="000C6354"/>
    <w:rsid w:val="001248FC"/>
    <w:rsid w:val="00160333"/>
    <w:rsid w:val="001978DD"/>
    <w:rsid w:val="001A0829"/>
    <w:rsid w:val="001F2088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61150"/>
    <w:rsid w:val="00377224"/>
    <w:rsid w:val="003A7BAC"/>
    <w:rsid w:val="003D3BBA"/>
    <w:rsid w:val="003D442E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F19D4"/>
    <w:rsid w:val="007F4BC9"/>
    <w:rsid w:val="00800A36"/>
    <w:rsid w:val="00814C94"/>
    <w:rsid w:val="0081673D"/>
    <w:rsid w:val="0089747D"/>
    <w:rsid w:val="00967D12"/>
    <w:rsid w:val="009D42BF"/>
    <w:rsid w:val="00A13213"/>
    <w:rsid w:val="00A36070"/>
    <w:rsid w:val="00A43F41"/>
    <w:rsid w:val="00A55BCA"/>
    <w:rsid w:val="00A60A6E"/>
    <w:rsid w:val="00A6433A"/>
    <w:rsid w:val="00A66E59"/>
    <w:rsid w:val="00A73D91"/>
    <w:rsid w:val="00A73DB7"/>
    <w:rsid w:val="00A909EE"/>
    <w:rsid w:val="00B00642"/>
    <w:rsid w:val="00B17186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B4118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A5F62"/>
    <w:rsid w:val="00ED3E00"/>
    <w:rsid w:val="00ED48FB"/>
    <w:rsid w:val="00ED76E1"/>
    <w:rsid w:val="00F0141D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60A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hosp.cn/Item/6107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khosp.cn/Item/6108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skhosp.cn/Item/6105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khosp.cn/Item/6106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E16B-C7E9-4810-9F10-72677E7C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15</Words>
  <Characters>656</Characters>
  <Application>Microsoft Office Word</Application>
  <DocSecurity>0</DocSecurity>
  <Lines>5</Lines>
  <Paragraphs>1</Paragraphs>
  <ScaleCrop>false</ScaleCrop>
  <Company>hp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54</cp:revision>
  <cp:lastPrinted>2017-04-07T00:17:00Z</cp:lastPrinted>
  <dcterms:created xsi:type="dcterms:W3CDTF">2016-01-08T02:55:00Z</dcterms:created>
  <dcterms:modified xsi:type="dcterms:W3CDTF">2019-03-25T00:58:00Z</dcterms:modified>
</cp:coreProperties>
</file>